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C" w:rsidRDefault="00135377" w:rsidP="00135377">
      <w:pPr>
        <w:jc w:val="center"/>
      </w:pPr>
      <w:r>
        <w:t>-2-</w:t>
      </w:r>
    </w:p>
    <w:p w:rsidR="00DA51F1" w:rsidRDefault="00C32A4B" w:rsidP="00DA51F1">
      <w:pPr>
        <w:jc w:val="center"/>
      </w:pPr>
      <w:r>
        <w:t>Перечень деталей:</w:t>
      </w:r>
    </w:p>
    <w:p w:rsidR="00C32A4B" w:rsidRDefault="00C32A4B" w:rsidP="00C32A4B">
      <w:pPr>
        <w:pStyle w:val="a3"/>
      </w:pPr>
      <w:r>
        <w:t>R1 - 4k7</w:t>
      </w:r>
    </w:p>
    <w:p w:rsidR="00C32A4B" w:rsidRDefault="00C32A4B" w:rsidP="00C32A4B">
      <w:pPr>
        <w:pStyle w:val="a3"/>
      </w:pPr>
      <w:r>
        <w:t>R2 - 47k</w:t>
      </w: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R3 - 4k7</w:t>
      </w: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R4 - 1M</w:t>
      </w: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R5 - 33k</w:t>
      </w: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R6 - 1k</w:t>
      </w:r>
    </w:p>
    <w:p w:rsidR="00C32A4B" w:rsidRPr="00C32A4B" w:rsidRDefault="00C32A4B" w:rsidP="00C32A4B">
      <w:pPr>
        <w:pStyle w:val="a3"/>
        <w:rPr>
          <w:lang w:val="en-US"/>
        </w:rPr>
      </w:pP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C1 - 100n</w:t>
      </w: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C2 - 10uFx16v</w:t>
      </w: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C3 - 10uFx16v</w:t>
      </w: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C4 - 100n</w:t>
      </w:r>
    </w:p>
    <w:p w:rsidR="00C32A4B" w:rsidRPr="00C32A4B" w:rsidRDefault="00C32A4B" w:rsidP="00C32A4B">
      <w:pPr>
        <w:pStyle w:val="a3"/>
        <w:rPr>
          <w:lang w:val="en-US"/>
        </w:rPr>
      </w:pPr>
      <w:r w:rsidRPr="00C32A4B">
        <w:rPr>
          <w:lang w:val="en-US"/>
        </w:rPr>
        <w:t>C5 - 100n (1n)</w:t>
      </w:r>
    </w:p>
    <w:p w:rsidR="00C32A4B" w:rsidRDefault="00C32A4B" w:rsidP="00C32A4B">
      <w:pPr>
        <w:pStyle w:val="a3"/>
      </w:pPr>
      <w:r>
        <w:t>C6 - 5n(680p)</w:t>
      </w:r>
    </w:p>
    <w:p w:rsidR="00C32A4B" w:rsidRDefault="00C32A4B" w:rsidP="00C32A4B">
      <w:pPr>
        <w:pStyle w:val="a3"/>
      </w:pPr>
    </w:p>
    <w:p w:rsidR="00C32A4B" w:rsidRDefault="00C32A4B" w:rsidP="00C32A4B">
      <w:pPr>
        <w:pStyle w:val="a3"/>
      </w:pPr>
      <w:r>
        <w:t xml:space="preserve">Q1-3 - 2N3904 </w:t>
      </w:r>
    </w:p>
    <w:p w:rsidR="00C32A4B" w:rsidRDefault="00C32A4B" w:rsidP="00C32A4B">
      <w:pPr>
        <w:pStyle w:val="a3"/>
      </w:pPr>
      <w:r>
        <w:t>аналог КТ3102</w:t>
      </w:r>
    </w:p>
    <w:p w:rsidR="00875FB3" w:rsidRDefault="00875FB3" w:rsidP="00C32A4B">
      <w:pPr>
        <w:pStyle w:val="a3"/>
      </w:pPr>
    </w:p>
    <w:p w:rsidR="00875FB3" w:rsidRPr="00875FB3" w:rsidRDefault="00875FB3" w:rsidP="00C32A4B">
      <w:pPr>
        <w:pStyle w:val="a3"/>
        <w:rPr>
          <w:lang w:val="en-US"/>
        </w:rPr>
      </w:pPr>
      <w:r>
        <w:rPr>
          <w:lang w:val="en-US"/>
        </w:rPr>
        <w:t>D</w:t>
      </w:r>
      <w:r w:rsidRPr="00875FB3">
        <w:t>1-3 – 1</w:t>
      </w:r>
      <w:r>
        <w:rPr>
          <w:lang w:val="en-US"/>
        </w:rPr>
        <w:t>N</w:t>
      </w:r>
      <w:r w:rsidRPr="00875FB3">
        <w:t>400</w:t>
      </w:r>
      <w:r>
        <w:rPr>
          <w:lang w:val="en-US"/>
        </w:rPr>
        <w:t>1</w:t>
      </w:r>
    </w:p>
    <w:p w:rsidR="00875FB3" w:rsidRDefault="00875FB3" w:rsidP="00C32A4B">
      <w:pPr>
        <w:pStyle w:val="a3"/>
      </w:pPr>
    </w:p>
    <w:p w:rsidR="00C32A4B" w:rsidRDefault="00C32A4B" w:rsidP="00DA51F1">
      <w:pPr>
        <w:jc w:val="center"/>
      </w:pPr>
    </w:p>
    <w:p w:rsidR="00C32A4B" w:rsidRDefault="00C32A4B" w:rsidP="00DA51F1">
      <w:pPr>
        <w:jc w:val="center"/>
      </w:pPr>
    </w:p>
    <w:p w:rsidR="00C32A4B" w:rsidRDefault="00C32A4B" w:rsidP="00DA51F1">
      <w:pPr>
        <w:jc w:val="center"/>
      </w:pPr>
    </w:p>
    <w:p w:rsidR="00C32A4B" w:rsidRDefault="00C32A4B" w:rsidP="00DA51F1">
      <w:pPr>
        <w:jc w:val="center"/>
      </w:pPr>
    </w:p>
    <w:p w:rsidR="00C32A4B" w:rsidRDefault="00C32A4B" w:rsidP="00DA51F1">
      <w:pPr>
        <w:jc w:val="center"/>
      </w:pPr>
    </w:p>
    <w:p w:rsidR="00C32A4B" w:rsidRDefault="00C32A4B" w:rsidP="00DA51F1">
      <w:pPr>
        <w:jc w:val="center"/>
      </w:pPr>
    </w:p>
    <w:p w:rsidR="00C32A4B" w:rsidRDefault="00C32A4B" w:rsidP="00DA51F1">
      <w:pPr>
        <w:jc w:val="center"/>
      </w:pPr>
    </w:p>
    <w:p w:rsidR="00C32A4B" w:rsidRDefault="00C32A4B" w:rsidP="00DA51F1">
      <w:pPr>
        <w:jc w:val="center"/>
      </w:pPr>
    </w:p>
    <w:p w:rsidR="00C32A4B" w:rsidRDefault="00C32A4B" w:rsidP="00DA51F1">
      <w:pPr>
        <w:jc w:val="center"/>
      </w:pPr>
    </w:p>
    <w:p w:rsidR="00135377" w:rsidRDefault="00135377" w:rsidP="00DA51F1">
      <w:pPr>
        <w:jc w:val="center"/>
      </w:pPr>
      <w:r>
        <w:t>=</w:t>
      </w:r>
      <w:proofErr w:type="spellStart"/>
      <w:r w:rsidR="003A64D1" w:rsidRPr="003A64D1">
        <w:rPr>
          <w:lang w:val="en-US"/>
        </w:rPr>
        <w:t>HiHat</w:t>
      </w:r>
      <w:proofErr w:type="spellEnd"/>
      <w:r w:rsidR="003A64D1" w:rsidRPr="003A64D1">
        <w:rPr>
          <w:lang w:val="en-US"/>
        </w:rPr>
        <w:t>/Snare</w:t>
      </w:r>
      <w:r>
        <w:t>=</w:t>
      </w:r>
    </w:p>
    <w:p w:rsidR="00135377" w:rsidRPr="00DA51F1" w:rsidRDefault="00135377" w:rsidP="00135377">
      <w:pPr>
        <w:jc w:val="center"/>
      </w:pPr>
      <w:r>
        <w:br w:type="column"/>
      </w:r>
      <w:r w:rsidRPr="00DA51F1">
        <w:t>-7-</w:t>
      </w:r>
    </w:p>
    <w:p w:rsidR="00135377" w:rsidRDefault="00C32A4B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53840" cy="2400254"/>
            <wp:effectExtent l="0" t="0" r="3810" b="635"/>
            <wp:docPr id="2" name="Рисунок 2" descr="2N3904_6569c73fea54a0fcbf335b7eea8c5ae0ea249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3904_6569c73fea54a0fcbf335b7eea8c5ae0ea2495c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27" cy="24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377">
        <w:t xml:space="preserve"> </w:t>
      </w:r>
    </w:p>
    <w:p w:rsidR="00C32A4B" w:rsidRDefault="00C32A4B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5300" cy="1418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t3102_tsokolev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4B" w:rsidRDefault="00875FB3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5425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3" w:rsidRDefault="00875FB3" w:rsidP="00135377">
      <w:pPr>
        <w:jc w:val="center"/>
      </w:pPr>
    </w:p>
    <w:p w:rsidR="009B1BAE" w:rsidRDefault="009B1BAE" w:rsidP="00135377">
      <w:pPr>
        <w:jc w:val="center"/>
      </w:pPr>
      <w:bookmarkStart w:id="0" w:name="_GoBack"/>
      <w:bookmarkEnd w:id="0"/>
    </w:p>
    <w:p w:rsidR="00135377" w:rsidRPr="00DA51F1" w:rsidRDefault="00135377" w:rsidP="00135377">
      <w:pPr>
        <w:jc w:val="center"/>
      </w:pPr>
      <w:r>
        <w:t>=</w:t>
      </w:r>
      <w:proofErr w:type="spellStart"/>
      <w:r w:rsidR="003A64D1" w:rsidRPr="003A64D1">
        <w:rPr>
          <w:lang w:val="en-US"/>
        </w:rPr>
        <w:t>HiHat</w:t>
      </w:r>
      <w:proofErr w:type="spellEnd"/>
      <w:r w:rsidR="003A64D1" w:rsidRPr="003A64D1">
        <w:rPr>
          <w:lang w:val="en-US"/>
        </w:rPr>
        <w:t>/Snare</w:t>
      </w:r>
      <w:r w:rsidRPr="00DA51F1">
        <w:t>=</w:t>
      </w:r>
    </w:p>
    <w:p w:rsidR="00135377" w:rsidRPr="00DA51F1" w:rsidRDefault="00135377" w:rsidP="00135377">
      <w:pPr>
        <w:jc w:val="center"/>
      </w:pPr>
      <w:r w:rsidRPr="00DA51F1">
        <w:br w:type="column"/>
      </w:r>
    </w:p>
    <w:p w:rsidR="00D834A7" w:rsidRDefault="00D834A7" w:rsidP="001353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5BD8BF" wp14:editId="05970A68">
            <wp:extent cx="4895736" cy="2095562"/>
            <wp:effectExtent l="9208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9050" cy="21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7" w:rsidRDefault="00D834A7" w:rsidP="00135377">
      <w:pPr>
        <w:jc w:val="center"/>
        <w:rPr>
          <w:lang w:val="en-US"/>
        </w:rPr>
      </w:pPr>
    </w:p>
    <w:p w:rsidR="00D834A7" w:rsidRDefault="00D834A7" w:rsidP="00135377">
      <w:pPr>
        <w:jc w:val="center"/>
        <w:rPr>
          <w:lang w:val="en-US"/>
        </w:rPr>
      </w:pPr>
    </w:p>
    <w:p w:rsidR="00D834A7" w:rsidRDefault="00D834A7" w:rsidP="00135377">
      <w:pPr>
        <w:jc w:val="center"/>
        <w:rPr>
          <w:lang w:val="en-US"/>
        </w:rPr>
      </w:pPr>
    </w:p>
    <w:p w:rsidR="00135377" w:rsidRPr="003A64D1" w:rsidRDefault="00135377" w:rsidP="00135377">
      <w:pPr>
        <w:jc w:val="center"/>
        <w:rPr>
          <w:lang w:val="en-US"/>
        </w:rPr>
      </w:pPr>
      <w:r w:rsidRPr="003A64D1">
        <w:rPr>
          <w:lang w:val="en-US"/>
        </w:rPr>
        <w:t>=</w:t>
      </w:r>
      <w:r w:rsidR="003A64D1" w:rsidRPr="003A64D1">
        <w:rPr>
          <w:lang w:val="en-US"/>
        </w:rPr>
        <w:t>Hi</w:t>
      </w:r>
      <w:r w:rsidR="00875FB3">
        <w:rPr>
          <w:lang w:val="en-US"/>
        </w:rPr>
        <w:t xml:space="preserve"> </w:t>
      </w:r>
      <w:r w:rsidR="003A64D1" w:rsidRPr="003A64D1">
        <w:rPr>
          <w:lang w:val="en-US"/>
        </w:rPr>
        <w:t xml:space="preserve">Hat/Snare </w:t>
      </w:r>
      <w:r w:rsidRPr="003A64D1">
        <w:rPr>
          <w:lang w:val="en-US"/>
        </w:rPr>
        <w:t>202</w:t>
      </w:r>
      <w:r w:rsidR="003A64D1" w:rsidRPr="003A64D1">
        <w:rPr>
          <w:lang w:val="en-US"/>
        </w:rPr>
        <w:t>6</w:t>
      </w:r>
      <w:r w:rsidRPr="003A64D1">
        <w:rPr>
          <w:lang w:val="en-US"/>
        </w:rPr>
        <w:t>=</w:t>
      </w:r>
    </w:p>
    <w:p w:rsidR="00DA51F1" w:rsidRPr="003A64D1" w:rsidRDefault="00135377" w:rsidP="002B546C">
      <w:pPr>
        <w:jc w:val="center"/>
        <w:rPr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64D1">
        <w:rPr>
          <w:lang w:val="en-US"/>
        </w:rPr>
        <w:br w:type="column"/>
      </w:r>
      <w:r w:rsidR="002B546C" w:rsidRPr="003A64D1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</w:t>
      </w:r>
      <w:r w:rsidR="002B546C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46C" w:rsidRPr="003A64D1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at / </w:t>
      </w:r>
      <w:r w:rsidR="002B546C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2B546C" w:rsidRPr="003A64D1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nare</w:t>
      </w:r>
    </w:p>
    <w:p w:rsidR="002B546C" w:rsidRPr="003A64D1" w:rsidRDefault="004377BF" w:rsidP="001353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38300" cy="3613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30" cy="36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Pr="00DA51F1" w:rsidRDefault="00135377" w:rsidP="00135377">
      <w:pPr>
        <w:jc w:val="center"/>
      </w:pPr>
      <w:r>
        <w:t>=</w:t>
      </w:r>
      <w:r>
        <w:rPr>
          <w:lang w:val="en-US"/>
        </w:rPr>
        <w:t>GRECHA</w:t>
      </w:r>
      <w:r w:rsidRPr="00DA51F1">
        <w:t xml:space="preserve"> 202</w:t>
      </w:r>
      <w:r w:rsidR="002B546C">
        <w:rPr>
          <w:lang w:val="en-US"/>
        </w:rPr>
        <w:t>6</w:t>
      </w:r>
      <w:r w:rsidRPr="00DA51F1">
        <w:t>=</w:t>
      </w:r>
    </w:p>
    <w:p w:rsidR="00135377" w:rsidRPr="00DA51F1" w:rsidRDefault="00135377" w:rsidP="00135377">
      <w:pPr>
        <w:jc w:val="center"/>
        <w:sectPr w:rsidR="00135377" w:rsidRPr="00DA51F1" w:rsidSect="0013537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DA51F1">
        <w:br w:type="column"/>
      </w:r>
    </w:p>
    <w:p w:rsidR="00135377" w:rsidRDefault="00802D67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134475" cy="579046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_HiHat-Snare_2026-02-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437" cy="58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Default="00135377" w:rsidP="00135377">
      <w:pPr>
        <w:jc w:val="center"/>
      </w:pPr>
      <w:r>
        <w:br w:type="page"/>
      </w:r>
    </w:p>
    <w:p w:rsidR="00135377" w:rsidRDefault="00135377" w:rsidP="00135377">
      <w:pPr>
        <w:jc w:val="center"/>
        <w:sectPr w:rsidR="00135377" w:rsidSect="0013537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5377" w:rsidRDefault="00135377" w:rsidP="00135377">
      <w:pPr>
        <w:jc w:val="center"/>
      </w:pPr>
      <w:r>
        <w:lastRenderedPageBreak/>
        <w:t>-6-</w:t>
      </w:r>
    </w:p>
    <w:p w:rsidR="00135377" w:rsidRDefault="00D834A7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7A4354C3" wp14:editId="609A8D2F">
            <wp:extent cx="5784846" cy="2476182"/>
            <wp:effectExtent l="0" t="317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7386" cy="24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Pr="004377BF" w:rsidRDefault="00135377" w:rsidP="00135377">
      <w:pPr>
        <w:jc w:val="center"/>
        <w:rPr>
          <w:lang w:val="en-US"/>
        </w:rPr>
      </w:pPr>
      <w:r w:rsidRPr="004377BF">
        <w:rPr>
          <w:lang w:val="en-US"/>
        </w:rPr>
        <w:t>=</w:t>
      </w:r>
      <w:r w:rsidR="003A64D1" w:rsidRPr="003A64D1">
        <w:rPr>
          <w:lang w:val="en-US"/>
        </w:rPr>
        <w:t>Hi</w:t>
      </w:r>
      <w:r w:rsidR="00875FB3">
        <w:rPr>
          <w:lang w:val="en-US"/>
        </w:rPr>
        <w:t xml:space="preserve"> </w:t>
      </w:r>
      <w:r w:rsidR="003A64D1" w:rsidRPr="003A64D1">
        <w:rPr>
          <w:lang w:val="en-US"/>
        </w:rPr>
        <w:t>Hat/Snare</w:t>
      </w:r>
      <w:r w:rsidRPr="004377BF">
        <w:rPr>
          <w:lang w:val="en-US"/>
        </w:rPr>
        <w:t>=</w:t>
      </w:r>
    </w:p>
    <w:p w:rsidR="00135377" w:rsidRPr="004377BF" w:rsidRDefault="00135377" w:rsidP="00135377">
      <w:pPr>
        <w:jc w:val="center"/>
        <w:rPr>
          <w:lang w:val="en-US"/>
        </w:rPr>
      </w:pPr>
      <w:r w:rsidRPr="004377BF">
        <w:rPr>
          <w:lang w:val="en-US"/>
        </w:rPr>
        <w:br w:type="column"/>
      </w:r>
      <w:r w:rsidRPr="004377BF">
        <w:rPr>
          <w:lang w:val="en-US"/>
        </w:rPr>
        <w:t>-3-</w:t>
      </w:r>
    </w:p>
    <w:p w:rsidR="00135377" w:rsidRPr="004377BF" w:rsidRDefault="00D834A7" w:rsidP="00135377">
      <w:pPr>
        <w:jc w:val="center"/>
        <w:rPr>
          <w:color w:val="D9D9D9" w:themeColor="background1" w:themeShade="D9"/>
          <w:sz w:val="144"/>
          <w:szCs w:val="144"/>
          <w:lang w:val="en-US"/>
        </w:rPr>
      </w:pPr>
      <w:r w:rsidRPr="00D834A7">
        <w:rPr>
          <w:color w:val="D9D9D9" w:themeColor="background1" w:themeShade="D9"/>
          <w:sz w:val="144"/>
          <w:szCs w:val="144"/>
        </w:rPr>
        <w:t>ЗАМЕТКИ</w:t>
      </w:r>
    </w:p>
    <w:p w:rsidR="00D834A7" w:rsidRPr="004377BF" w:rsidRDefault="00D834A7" w:rsidP="00135377">
      <w:pPr>
        <w:jc w:val="center"/>
        <w:rPr>
          <w:color w:val="D9D9D9" w:themeColor="background1" w:themeShade="D9"/>
          <w:sz w:val="144"/>
          <w:szCs w:val="144"/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D834A7" w:rsidRPr="004377BF" w:rsidRDefault="00D834A7" w:rsidP="00135377">
      <w:pPr>
        <w:jc w:val="center"/>
        <w:rPr>
          <w:lang w:val="en-US"/>
        </w:rPr>
      </w:pPr>
    </w:p>
    <w:p w:rsidR="00135377" w:rsidRPr="004377BF" w:rsidRDefault="00135377" w:rsidP="00135377">
      <w:pPr>
        <w:jc w:val="center"/>
        <w:rPr>
          <w:lang w:val="en-US"/>
        </w:rPr>
      </w:pPr>
      <w:r w:rsidRPr="004377BF">
        <w:rPr>
          <w:lang w:val="en-US"/>
        </w:rPr>
        <w:t>=</w:t>
      </w:r>
      <w:r w:rsidR="003A64D1" w:rsidRPr="003A64D1">
        <w:rPr>
          <w:lang w:val="en-US"/>
        </w:rPr>
        <w:t>Hi</w:t>
      </w:r>
      <w:r w:rsidR="00875FB3">
        <w:rPr>
          <w:lang w:val="en-US"/>
        </w:rPr>
        <w:t xml:space="preserve"> </w:t>
      </w:r>
      <w:r w:rsidR="003A64D1" w:rsidRPr="003A64D1">
        <w:rPr>
          <w:lang w:val="en-US"/>
        </w:rPr>
        <w:t>Hat/Snare</w:t>
      </w:r>
      <w:r w:rsidRPr="004377BF">
        <w:rPr>
          <w:lang w:val="en-US"/>
        </w:rPr>
        <w:t>=</w:t>
      </w:r>
    </w:p>
    <w:p w:rsidR="00135377" w:rsidRDefault="00135377" w:rsidP="00135377">
      <w:pPr>
        <w:jc w:val="center"/>
      </w:pPr>
      <w:r w:rsidRPr="004377BF">
        <w:rPr>
          <w:lang w:val="en-US"/>
        </w:rPr>
        <w:br w:type="column"/>
      </w:r>
      <w:r w:rsidR="0057749A">
        <w:lastRenderedPageBreak/>
        <w:t>Печатная плата для ЛУТ</w:t>
      </w:r>
    </w:p>
    <w:p w:rsidR="00D834A7" w:rsidRDefault="00D834A7" w:rsidP="00D834A7">
      <w:pPr>
        <w:jc w:val="center"/>
      </w:pPr>
      <w:r>
        <w:rPr>
          <w:noProof/>
          <w:lang w:eastAsia="ru-RU"/>
        </w:rPr>
        <w:drawing>
          <wp:inline distT="0" distB="0" distL="0" distR="0" wp14:anchorId="1FF2BDBD" wp14:editId="47E5C360">
            <wp:extent cx="2520000" cy="1080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D834A7" w:rsidRDefault="00D834A7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343701F0" wp14:editId="3D5234FF">
            <wp:extent cx="2520000" cy="1080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7" w:rsidRDefault="00D834A7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343701F0" wp14:editId="3D5234FF">
            <wp:extent cx="2520000" cy="1080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7" w:rsidRDefault="00D834A7" w:rsidP="00135377">
      <w:pPr>
        <w:jc w:val="center"/>
      </w:pPr>
    </w:p>
    <w:p w:rsidR="00D834A7" w:rsidRDefault="00D834A7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15BEF0BB" wp14:editId="08BE1A07">
            <wp:extent cx="2520000" cy="1080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Pr="0057749A" w:rsidRDefault="0057749A" w:rsidP="00135377">
      <w:pPr>
        <w:jc w:val="center"/>
        <w:rPr>
          <w:color w:val="FF0000"/>
        </w:rPr>
      </w:pPr>
      <w:r>
        <w:br w:type="column"/>
      </w:r>
    </w:p>
    <w:p w:rsidR="0057749A" w:rsidRDefault="0057749A" w:rsidP="00135377">
      <w:pPr>
        <w:jc w:val="center"/>
      </w:pPr>
      <w:r>
        <w:rPr>
          <w:color w:val="FF0000"/>
        </w:rPr>
        <w:br w:type="column"/>
      </w:r>
      <w:r>
        <w:lastRenderedPageBreak/>
        <w:t>Печатная плата для проверки</w:t>
      </w:r>
    </w:p>
    <w:p w:rsidR="0057749A" w:rsidRDefault="0057749A" w:rsidP="00135377">
      <w:pPr>
        <w:jc w:val="center"/>
      </w:pPr>
      <w:r>
        <w:t>Вид со стороны дорожек</w:t>
      </w:r>
    </w:p>
    <w:p w:rsidR="00D834A7" w:rsidRDefault="00D834A7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18273EB2" wp14:editId="36282005">
            <wp:extent cx="4664075" cy="19964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7" w:rsidRDefault="00D834A7" w:rsidP="00135377">
      <w:pPr>
        <w:jc w:val="center"/>
      </w:pPr>
    </w:p>
    <w:p w:rsidR="00D834A7" w:rsidRDefault="00D834A7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33A8CAA4" wp14:editId="715445AA">
            <wp:extent cx="2520000" cy="10800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7" w:rsidRDefault="00D834A7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65DAFC09" wp14:editId="64747A0A">
            <wp:extent cx="4664075" cy="1996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Pr="0057749A" w:rsidRDefault="0057749A" w:rsidP="00135377">
      <w:pPr>
        <w:jc w:val="center"/>
        <w:rPr>
          <w:sz w:val="48"/>
          <w:szCs w:val="48"/>
        </w:rPr>
      </w:pPr>
      <w:r>
        <w:br w:type="column"/>
      </w:r>
    </w:p>
    <w:p w:rsidR="00135377" w:rsidRPr="00135377" w:rsidRDefault="00135377" w:rsidP="00135377">
      <w:pPr>
        <w:jc w:val="center"/>
      </w:pPr>
    </w:p>
    <w:sectPr w:rsidR="00135377" w:rsidRPr="00135377" w:rsidSect="0013537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7"/>
    <w:rsid w:val="00135377"/>
    <w:rsid w:val="002B546C"/>
    <w:rsid w:val="003A64D1"/>
    <w:rsid w:val="004377BF"/>
    <w:rsid w:val="004A191C"/>
    <w:rsid w:val="0057749A"/>
    <w:rsid w:val="00802D67"/>
    <w:rsid w:val="00875FB3"/>
    <w:rsid w:val="009B1BAE"/>
    <w:rsid w:val="00C32A4B"/>
    <w:rsid w:val="00D834A7"/>
    <w:rsid w:val="00DA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8313"/>
  <w15:chartTrackingRefBased/>
  <w15:docId w15:val="{C89AE203-2499-4279-B018-32BF5D5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675-0465-4FA2-847D-6C038214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User</cp:lastModifiedBy>
  <cp:revision>10</cp:revision>
  <dcterms:created xsi:type="dcterms:W3CDTF">2026-02-15T13:52:00Z</dcterms:created>
  <dcterms:modified xsi:type="dcterms:W3CDTF">2026-02-15T15:32:00Z</dcterms:modified>
</cp:coreProperties>
</file>